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420C8EE8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3443DE">
        <w:rPr>
          <w:rFonts w:ascii="Arial" w:hAnsi="Arial" w:cs="Arial"/>
          <w:b/>
          <w:bCs/>
          <w:u w:val="single"/>
        </w:rPr>
        <w:t xml:space="preserve">Depreciation &amp; Amortization </w:t>
      </w:r>
      <w:r w:rsidR="00863E0E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 CFP®</w:t>
      </w:r>
    </w:p>
    <w:p w14:paraId="6EE43B51" w14:textId="476ACEC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8855A0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6737BB1A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3443DE">
        <w:rPr>
          <w:rFonts w:ascii="Arial" w:hAnsi="Arial" w:cs="Arial"/>
          <w:b/>
          <w:bCs/>
          <w:u w:val="single"/>
        </w:rPr>
        <w:t>22</w:t>
      </w:r>
      <w:r w:rsidR="00B5702C">
        <w:rPr>
          <w:rFonts w:ascii="Arial" w:hAnsi="Arial" w:cs="Arial"/>
          <w:b/>
          <w:bCs/>
          <w:u w:val="single"/>
        </w:rPr>
        <w:t>, 202</w:t>
      </w:r>
      <w:r w:rsidR="00295A1E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5C796B39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E242A3">
        <w:rPr>
          <w:rFonts w:ascii="Arial" w:hAnsi="Arial" w:cs="Arial"/>
        </w:rPr>
        <w:t>1</w:t>
      </w:r>
      <w:r w:rsidR="003443DE">
        <w:rPr>
          <w:rFonts w:ascii="Arial" w:hAnsi="Arial" w:cs="Arial"/>
        </w:rPr>
        <w:t>5</w:t>
      </w:r>
    </w:p>
    <w:p w14:paraId="391350A9" w14:textId="6EFD2C1C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is &amp; Owne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1923113" w14:textId="52FFE41D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ming &amp; Calcul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DDEFC36" w14:textId="138E409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34FEE70" w14:textId="3D969FBB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tion 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567A9EA7" w14:textId="4F23AA0D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n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263F9828" w14:textId="3BF924EE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xury &amp; Listed Prope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00A9C92" w14:textId="733DEB0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ortiz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96D9381" w14:textId="0818EC8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le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F35E5D5" w14:textId="0CA64555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airs &amp; Capitaliz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1BE7CDB" w14:textId="479CE88F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reciation Err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43DE">
        <w:rPr>
          <w:rFonts w:ascii="Arial" w:hAnsi="Arial" w:cs="Arial"/>
          <w:u w:val="single"/>
        </w:rPr>
        <w:t>10</w:t>
      </w:r>
    </w:p>
    <w:p w14:paraId="69929ED9" w14:textId="3027C7E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</w:t>
      </w:r>
    </w:p>
    <w:p w14:paraId="77A74ECA" w14:textId="5B394C7D" w:rsidR="00E242A3" w:rsidRPr="00E242A3" w:rsidRDefault="00E242A3" w:rsidP="00344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D6D55" w14:textId="02C844D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EFA181" w14:textId="475D87BD" w:rsidR="008855A0" w:rsidRPr="008855A0" w:rsidRDefault="00C557EB" w:rsidP="00863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1A918" w14:textId="77777777" w:rsidR="008855A0" w:rsidRDefault="008855A0" w:rsidP="008855A0">
      <w:pPr>
        <w:jc w:val="both"/>
        <w:rPr>
          <w:rFonts w:ascii="Arial" w:hAnsi="Arial" w:cs="Arial"/>
        </w:rPr>
      </w:pPr>
    </w:p>
    <w:p w14:paraId="3F621933" w14:textId="77777777" w:rsidR="008855A0" w:rsidRDefault="008855A0" w:rsidP="008855A0">
      <w:pPr>
        <w:jc w:val="both"/>
        <w:rPr>
          <w:rFonts w:ascii="Arial" w:hAnsi="Arial" w:cs="Arial"/>
        </w:rPr>
      </w:pPr>
    </w:p>
    <w:p w14:paraId="553255E3" w14:textId="0715D377" w:rsidR="008855A0" w:rsidRPr="0034033B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55A0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4D43" w14:textId="77777777" w:rsidR="00256FDB" w:rsidRDefault="00256FDB">
      <w:r>
        <w:separator/>
      </w:r>
    </w:p>
  </w:endnote>
  <w:endnote w:type="continuationSeparator" w:id="0">
    <w:p w14:paraId="791498E6" w14:textId="77777777" w:rsidR="00256FDB" w:rsidRDefault="002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1363" w14:textId="77777777" w:rsidR="00256FDB" w:rsidRDefault="00256FDB">
      <w:r>
        <w:separator/>
      </w:r>
    </w:p>
  </w:footnote>
  <w:footnote w:type="continuationSeparator" w:id="0">
    <w:p w14:paraId="04B20219" w14:textId="77777777" w:rsidR="00256FDB" w:rsidRDefault="0025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026449">
    <w:abstractNumId w:val="1"/>
  </w:num>
  <w:num w:numId="2" w16cid:durableId="1347902451">
    <w:abstractNumId w:val="3"/>
  </w:num>
  <w:num w:numId="3" w16cid:durableId="1169909253">
    <w:abstractNumId w:val="2"/>
  </w:num>
  <w:num w:numId="4" w16cid:durableId="83519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86CA2"/>
    <w:rsid w:val="00091196"/>
    <w:rsid w:val="000B1CD0"/>
    <w:rsid w:val="000B21CB"/>
    <w:rsid w:val="000D4233"/>
    <w:rsid w:val="000D7BCE"/>
    <w:rsid w:val="000E2200"/>
    <w:rsid w:val="000E3E06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55DF5"/>
    <w:rsid w:val="00256FDB"/>
    <w:rsid w:val="00261536"/>
    <w:rsid w:val="00295A1E"/>
    <w:rsid w:val="00296B48"/>
    <w:rsid w:val="002C760E"/>
    <w:rsid w:val="002E280E"/>
    <w:rsid w:val="002E3FB4"/>
    <w:rsid w:val="002E73EA"/>
    <w:rsid w:val="003256F3"/>
    <w:rsid w:val="0034033B"/>
    <w:rsid w:val="003443DE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E71BD"/>
    <w:rsid w:val="004F037F"/>
    <w:rsid w:val="005208E0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250DE"/>
    <w:rsid w:val="006326A6"/>
    <w:rsid w:val="00633E3A"/>
    <w:rsid w:val="00634ED6"/>
    <w:rsid w:val="00654F6D"/>
    <w:rsid w:val="00670CC2"/>
    <w:rsid w:val="00672F6A"/>
    <w:rsid w:val="006A7616"/>
    <w:rsid w:val="006C5E01"/>
    <w:rsid w:val="006E1952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5364"/>
    <w:rsid w:val="00863E0E"/>
    <w:rsid w:val="008855A0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12FB2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557EB"/>
    <w:rsid w:val="00C77248"/>
    <w:rsid w:val="00C81244"/>
    <w:rsid w:val="00C910AE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242A3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56355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2-09T14:54:00Z</dcterms:created>
  <dcterms:modified xsi:type="dcterms:W3CDTF">2024-02-09T14:54:00Z</dcterms:modified>
</cp:coreProperties>
</file>